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Pac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9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2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NB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21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4,1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09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6 665,7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5,06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9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,33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641,4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2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N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_f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0_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,8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1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